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A6" w:rsidRDefault="00BB3BA6">
      <w:pPr>
        <w:jc w:val="center"/>
        <w:rPr>
          <w:b/>
          <w:bCs/>
          <w:sz w:val="52"/>
          <w:szCs w:val="52"/>
        </w:rPr>
      </w:pPr>
    </w:p>
    <w:p w:rsidR="0075762A" w:rsidRPr="00BB3BA6" w:rsidRDefault="004750D1">
      <w:pPr>
        <w:jc w:val="center"/>
        <w:rPr>
          <w:b/>
          <w:bCs/>
          <w:sz w:val="72"/>
          <w:szCs w:val="72"/>
        </w:rPr>
      </w:pPr>
      <w:r w:rsidRPr="00BB3BA6">
        <w:rPr>
          <w:b/>
          <w:bCs/>
          <w:sz w:val="72"/>
          <w:szCs w:val="72"/>
        </w:rPr>
        <w:t>VORTRÄGE</w:t>
      </w:r>
    </w:p>
    <w:p w:rsidR="00490AB2" w:rsidRDefault="00490AB2">
      <w:pPr>
        <w:jc w:val="center"/>
        <w:rPr>
          <w:b/>
          <w:bCs/>
        </w:rPr>
      </w:pPr>
    </w:p>
    <w:p w:rsidR="00947C9B" w:rsidRDefault="00947C9B">
      <w:pPr>
        <w:jc w:val="center"/>
        <w:rPr>
          <w:b/>
          <w:bCs/>
        </w:rPr>
      </w:pPr>
    </w:p>
    <w:p w:rsidR="00556BF9" w:rsidRDefault="00556BF9">
      <w:pPr>
        <w:jc w:val="center"/>
        <w:rPr>
          <w:b/>
          <w:bCs/>
        </w:rPr>
      </w:pPr>
    </w:p>
    <w:p w:rsidR="00B43D1E" w:rsidRDefault="0075762A">
      <w:pPr>
        <w:jc w:val="center"/>
        <w:rPr>
          <w:b/>
          <w:bCs/>
          <w:sz w:val="32"/>
          <w:szCs w:val="32"/>
        </w:rPr>
      </w:pPr>
      <w:r w:rsidRPr="00BB3BA6">
        <w:rPr>
          <w:b/>
          <w:bCs/>
          <w:sz w:val="32"/>
          <w:szCs w:val="32"/>
        </w:rPr>
        <w:t xml:space="preserve">SAMSTAG, </w:t>
      </w:r>
      <w:r w:rsidR="009E36D9">
        <w:rPr>
          <w:b/>
          <w:bCs/>
          <w:sz w:val="32"/>
          <w:szCs w:val="32"/>
        </w:rPr>
        <w:t>3</w:t>
      </w:r>
      <w:r w:rsidR="006416B4" w:rsidRPr="00BB3BA6">
        <w:rPr>
          <w:b/>
          <w:bCs/>
          <w:sz w:val="32"/>
          <w:szCs w:val="32"/>
        </w:rPr>
        <w:t>.</w:t>
      </w:r>
      <w:r w:rsidRPr="00BB3BA6">
        <w:rPr>
          <w:b/>
          <w:bCs/>
          <w:sz w:val="32"/>
          <w:szCs w:val="32"/>
        </w:rPr>
        <w:t xml:space="preserve"> </w:t>
      </w:r>
      <w:r w:rsidR="009E36D9">
        <w:rPr>
          <w:b/>
          <w:bCs/>
          <w:sz w:val="32"/>
          <w:szCs w:val="32"/>
        </w:rPr>
        <w:t>März</w:t>
      </w:r>
      <w:r w:rsidR="00C42EDA" w:rsidRPr="00BB3BA6">
        <w:rPr>
          <w:b/>
          <w:bCs/>
          <w:sz w:val="32"/>
          <w:szCs w:val="32"/>
        </w:rPr>
        <w:t xml:space="preserve"> 201</w:t>
      </w:r>
      <w:r w:rsidR="00AA1A20">
        <w:rPr>
          <w:b/>
          <w:bCs/>
          <w:sz w:val="32"/>
          <w:szCs w:val="32"/>
        </w:rPr>
        <w:t>8</w:t>
      </w:r>
      <w:r w:rsidR="00D64265">
        <w:rPr>
          <w:b/>
          <w:bCs/>
          <w:sz w:val="32"/>
          <w:szCs w:val="32"/>
        </w:rPr>
        <w:t xml:space="preserve"> </w:t>
      </w:r>
    </w:p>
    <w:p w:rsidR="00556BF9" w:rsidRDefault="00556BF9">
      <w:pPr>
        <w:jc w:val="center"/>
        <w:rPr>
          <w:b/>
          <w:bCs/>
          <w:sz w:val="22"/>
          <w:szCs w:val="22"/>
        </w:rPr>
      </w:pPr>
    </w:p>
    <w:p w:rsidR="00354C1C" w:rsidRPr="00354C1C" w:rsidRDefault="00354C1C">
      <w:pPr>
        <w:jc w:val="center"/>
        <w:rPr>
          <w:b/>
          <w:bCs/>
          <w:sz w:val="22"/>
          <w:szCs w:val="22"/>
        </w:rPr>
      </w:pPr>
      <w:r w:rsidRPr="00354C1C">
        <w:rPr>
          <w:b/>
          <w:bCs/>
          <w:sz w:val="22"/>
          <w:szCs w:val="22"/>
        </w:rPr>
        <w:t xml:space="preserve"> </w:t>
      </w:r>
    </w:p>
    <w:p w:rsidR="00B43D1E" w:rsidRPr="00354C1C" w:rsidRDefault="00B43D1E" w:rsidP="00B43D1E">
      <w:pPr>
        <w:ind w:left="705" w:hanging="705"/>
      </w:pPr>
      <w:r w:rsidRPr="00354C1C">
        <w:t>1</w:t>
      </w:r>
      <w:r w:rsidR="0021700A">
        <w:t>1</w:t>
      </w:r>
      <w:r w:rsidRPr="00354C1C">
        <w:t>:00</w:t>
      </w:r>
      <w:r w:rsidRPr="00354C1C">
        <w:tab/>
      </w:r>
      <w:r w:rsidR="009E36D9">
        <w:t xml:space="preserve">Edeltraud </w:t>
      </w:r>
      <w:proofErr w:type="spellStart"/>
      <w:r w:rsidR="009E36D9">
        <w:t>Zwettler</w:t>
      </w:r>
      <w:proofErr w:type="spellEnd"/>
      <w:r w:rsidR="009E36D9">
        <w:t>: "Energiearbeit im Alltag"</w:t>
      </w:r>
    </w:p>
    <w:p w:rsidR="0021700A" w:rsidRDefault="0021700A" w:rsidP="00B43D1E">
      <w:pPr>
        <w:ind w:left="705" w:hanging="705"/>
      </w:pPr>
    </w:p>
    <w:p w:rsidR="009E36D9" w:rsidRPr="00354C1C" w:rsidRDefault="009E36D9" w:rsidP="009E36D9">
      <w:pPr>
        <w:ind w:left="705" w:hanging="705"/>
      </w:pPr>
      <w:r w:rsidRPr="00354C1C">
        <w:t>1</w:t>
      </w:r>
      <w:r>
        <w:t>3</w:t>
      </w:r>
      <w:r w:rsidRPr="00354C1C">
        <w:t>:</w:t>
      </w:r>
      <w:r>
        <w:t>0</w:t>
      </w:r>
      <w:r w:rsidRPr="00354C1C">
        <w:t>0</w:t>
      </w:r>
      <w:r w:rsidRPr="00354C1C">
        <w:tab/>
        <w:t xml:space="preserve">Alfred </w:t>
      </w:r>
      <w:proofErr w:type="spellStart"/>
      <w:r w:rsidRPr="00354C1C">
        <w:t>Zoubek</w:t>
      </w:r>
      <w:proofErr w:type="spellEnd"/>
      <w:r w:rsidRPr="00354C1C">
        <w:t>: „Haben Sie schon einmal gelebt?“ – Was ist Trance, was ist Hypnose. Alles über Rückführungen in frühere Leben in einem tranceähnlichen Zustand.“</w:t>
      </w:r>
    </w:p>
    <w:p w:rsidR="00D13773" w:rsidRDefault="00D13773" w:rsidP="00B43D1E">
      <w:pPr>
        <w:ind w:left="705" w:hanging="705"/>
      </w:pPr>
    </w:p>
    <w:p w:rsidR="009E36D9" w:rsidRDefault="009E36D9" w:rsidP="00B43D1E">
      <w:pPr>
        <w:ind w:left="705" w:hanging="705"/>
      </w:pPr>
      <w:r>
        <w:t>14:00</w:t>
      </w:r>
      <w:r>
        <w:tab/>
        <w:t xml:space="preserve">Helga </w:t>
      </w:r>
      <w:proofErr w:type="spellStart"/>
      <w:r>
        <w:t>Hoschka</w:t>
      </w:r>
      <w:proofErr w:type="spellEnd"/>
      <w:r>
        <w:t>: "Atlantische Kristallheilung"</w:t>
      </w:r>
    </w:p>
    <w:p w:rsidR="009E36D9" w:rsidRDefault="009E36D9" w:rsidP="00B43D1E">
      <w:pPr>
        <w:ind w:left="705" w:hanging="705"/>
      </w:pPr>
    </w:p>
    <w:p w:rsidR="00B43D1E" w:rsidRPr="00354C1C" w:rsidRDefault="00B43D1E" w:rsidP="00B43D1E">
      <w:pPr>
        <w:ind w:left="705" w:hanging="705"/>
      </w:pPr>
      <w:r w:rsidRPr="00354C1C">
        <w:t>1</w:t>
      </w:r>
      <w:r w:rsidR="0021700A">
        <w:t>5</w:t>
      </w:r>
      <w:r w:rsidRPr="00354C1C">
        <w:t>:</w:t>
      </w:r>
      <w:r w:rsidR="009E36D9">
        <w:t>0</w:t>
      </w:r>
      <w:r w:rsidRPr="00354C1C">
        <w:t>0</w:t>
      </w:r>
      <w:r w:rsidRPr="00354C1C">
        <w:tab/>
      </w:r>
      <w:proofErr w:type="spellStart"/>
      <w:r w:rsidRPr="00354C1C">
        <w:t>Bacara</w:t>
      </w:r>
      <w:proofErr w:type="spellEnd"/>
      <w:r w:rsidRPr="00354C1C">
        <w:t>: "Wie Engel heute zu uns sprechen. Farbe - Licht - Ernährung, Heilung von Körper, Geist und Seele in der neuen Zeit. Ich kann dir helfen, die Zusammenhänge zu verstehen und dein Leben neu zu orientieren"  Ausgleich: € 5,-</w:t>
      </w:r>
    </w:p>
    <w:p w:rsidR="00B43D1E" w:rsidRDefault="00B43D1E" w:rsidP="00B43D1E">
      <w:pPr>
        <w:ind w:left="705" w:hanging="705"/>
      </w:pPr>
    </w:p>
    <w:p w:rsidR="00947C9B" w:rsidRDefault="0021700A" w:rsidP="009E36D9">
      <w:pPr>
        <w:ind w:left="705" w:hanging="705"/>
      </w:pPr>
      <w:r>
        <w:t>16:</w:t>
      </w:r>
      <w:r w:rsidR="009E36D9">
        <w:t>0</w:t>
      </w:r>
      <w:r>
        <w:t>0</w:t>
      </w:r>
      <w:r>
        <w:tab/>
      </w:r>
      <w:r w:rsidR="009E36D9">
        <w:t xml:space="preserve">Mag. Sabine </w:t>
      </w:r>
      <w:proofErr w:type="spellStart"/>
      <w:r w:rsidR="009E36D9">
        <w:t>Winkoff</w:t>
      </w:r>
      <w:proofErr w:type="spellEnd"/>
      <w:r w:rsidR="009E36D9">
        <w:t>: "Spiegel Tanz - TANZ(T) AUTHENTISCH"</w:t>
      </w:r>
    </w:p>
    <w:p w:rsidR="009E36D9" w:rsidRDefault="009E36D9" w:rsidP="009E36D9">
      <w:pPr>
        <w:ind w:left="705" w:hanging="705"/>
      </w:pPr>
      <w:r>
        <w:tab/>
      </w:r>
      <w:r>
        <w:tab/>
        <w:t>Thema ist "Verändern, in Balance bringen, neue Wege erschaffen und beschreiten über Tanz und Körperbewusst-Sein.</w:t>
      </w:r>
    </w:p>
    <w:p w:rsidR="0021700A" w:rsidRDefault="0021700A" w:rsidP="00B43D1E">
      <w:pPr>
        <w:ind w:left="705" w:hanging="705"/>
      </w:pPr>
    </w:p>
    <w:p w:rsidR="00556BF9" w:rsidRPr="00354C1C" w:rsidRDefault="00556BF9" w:rsidP="00B43D1E">
      <w:pPr>
        <w:ind w:left="705" w:hanging="705"/>
      </w:pPr>
      <w:r>
        <w:t>17:00</w:t>
      </w:r>
      <w:r>
        <w:tab/>
        <w:t>Sabine Ruprecht: "Familienaufstellung zum Kennenlernen"</w:t>
      </w:r>
    </w:p>
    <w:p w:rsidR="00733985" w:rsidRDefault="00733985">
      <w:pPr>
        <w:jc w:val="center"/>
        <w:rPr>
          <w:b/>
          <w:bCs/>
          <w:sz w:val="32"/>
          <w:szCs w:val="32"/>
        </w:rPr>
      </w:pPr>
    </w:p>
    <w:p w:rsidR="00556BF9" w:rsidRDefault="00556BF9">
      <w:pPr>
        <w:jc w:val="center"/>
        <w:rPr>
          <w:b/>
          <w:bCs/>
          <w:sz w:val="32"/>
          <w:szCs w:val="32"/>
        </w:rPr>
      </w:pPr>
    </w:p>
    <w:p w:rsidR="00947C9B" w:rsidRDefault="00947C9B">
      <w:pPr>
        <w:jc w:val="center"/>
        <w:rPr>
          <w:b/>
          <w:bCs/>
          <w:sz w:val="32"/>
          <w:szCs w:val="32"/>
        </w:rPr>
      </w:pPr>
    </w:p>
    <w:p w:rsidR="0075762A" w:rsidRPr="00BB3BA6" w:rsidRDefault="00D6426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NNTAG, </w:t>
      </w:r>
      <w:r w:rsidR="009E36D9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. </w:t>
      </w:r>
      <w:r w:rsidR="009E36D9">
        <w:rPr>
          <w:b/>
          <w:bCs/>
          <w:sz w:val="32"/>
          <w:szCs w:val="32"/>
        </w:rPr>
        <w:t>März</w:t>
      </w:r>
      <w:r>
        <w:rPr>
          <w:b/>
          <w:bCs/>
          <w:sz w:val="32"/>
          <w:szCs w:val="32"/>
        </w:rPr>
        <w:t xml:space="preserve"> 201</w:t>
      </w:r>
      <w:r w:rsidR="00AA1A20">
        <w:rPr>
          <w:b/>
          <w:bCs/>
          <w:sz w:val="32"/>
          <w:szCs w:val="32"/>
        </w:rPr>
        <w:t>8</w:t>
      </w:r>
    </w:p>
    <w:p w:rsidR="00B43D1E" w:rsidRDefault="00B43D1E" w:rsidP="00865DA5">
      <w:pPr>
        <w:ind w:left="705" w:hanging="705"/>
        <w:rPr>
          <w:sz w:val="22"/>
          <w:szCs w:val="22"/>
        </w:rPr>
      </w:pPr>
    </w:p>
    <w:p w:rsidR="00556BF9" w:rsidRDefault="00556BF9" w:rsidP="00865DA5">
      <w:pPr>
        <w:ind w:left="705" w:hanging="705"/>
        <w:rPr>
          <w:sz w:val="22"/>
          <w:szCs w:val="22"/>
        </w:rPr>
      </w:pPr>
    </w:p>
    <w:p w:rsidR="00556BF9" w:rsidRDefault="00556BF9" w:rsidP="00556BF9">
      <w:pPr>
        <w:ind w:left="705" w:hanging="705"/>
      </w:pPr>
      <w:r>
        <w:t>11:00</w:t>
      </w:r>
      <w:r>
        <w:tab/>
        <w:t xml:space="preserve">Mag. Sabine </w:t>
      </w:r>
      <w:proofErr w:type="spellStart"/>
      <w:r>
        <w:t>Winkoff</w:t>
      </w:r>
      <w:proofErr w:type="spellEnd"/>
      <w:r>
        <w:t>: "Spiegel Tanz - TANZ(T) AUTHENTISCH"</w:t>
      </w:r>
    </w:p>
    <w:p w:rsidR="00556BF9" w:rsidRDefault="00556BF9" w:rsidP="00556BF9">
      <w:pPr>
        <w:ind w:left="705" w:hanging="705"/>
      </w:pPr>
      <w:r>
        <w:tab/>
      </w:r>
      <w:r>
        <w:tab/>
        <w:t>Thema ist "Verändern, in Balance bringen, neue Wege erschaffen und beschreiten über Tanz und Körperbewusst-Sein.</w:t>
      </w:r>
    </w:p>
    <w:p w:rsidR="00023126" w:rsidRDefault="00023126" w:rsidP="00023126">
      <w:pPr>
        <w:ind w:left="705" w:hanging="705"/>
      </w:pPr>
    </w:p>
    <w:p w:rsidR="00556BF9" w:rsidRPr="00354C1C" w:rsidRDefault="00556BF9" w:rsidP="00556BF9">
      <w:pPr>
        <w:ind w:left="705" w:hanging="705"/>
      </w:pPr>
      <w:r w:rsidRPr="00354C1C">
        <w:t>1</w:t>
      </w:r>
      <w:r>
        <w:t>3</w:t>
      </w:r>
      <w:r w:rsidRPr="00354C1C">
        <w:t>:00</w:t>
      </w:r>
      <w:r w:rsidRPr="00354C1C">
        <w:tab/>
      </w:r>
      <w:r>
        <w:t xml:space="preserve">Edeltraud </w:t>
      </w:r>
      <w:proofErr w:type="spellStart"/>
      <w:r>
        <w:t>Zwettler</w:t>
      </w:r>
      <w:proofErr w:type="spellEnd"/>
      <w:r>
        <w:t>: "Energiearbeit im Alltag"</w:t>
      </w:r>
    </w:p>
    <w:p w:rsidR="00556BF9" w:rsidRDefault="00556BF9" w:rsidP="00556BF9">
      <w:pPr>
        <w:ind w:left="705" w:hanging="705"/>
      </w:pPr>
    </w:p>
    <w:p w:rsidR="00556BF9" w:rsidRPr="00354C1C" w:rsidRDefault="00556BF9" w:rsidP="00556BF9">
      <w:pPr>
        <w:ind w:left="705" w:hanging="705"/>
      </w:pPr>
      <w:r>
        <w:t>14:00</w:t>
      </w:r>
      <w:r>
        <w:tab/>
        <w:t>Sabine Ruprecht: "Familienaufstellung zum Kennenlernen"</w:t>
      </w:r>
    </w:p>
    <w:p w:rsidR="00556BF9" w:rsidRDefault="00556BF9" w:rsidP="00023126">
      <w:pPr>
        <w:ind w:left="705" w:hanging="705"/>
      </w:pPr>
    </w:p>
    <w:p w:rsidR="00023126" w:rsidRPr="00354C1C" w:rsidRDefault="00023126" w:rsidP="00023126">
      <w:pPr>
        <w:ind w:left="705" w:hanging="705"/>
      </w:pPr>
      <w:r w:rsidRPr="00354C1C">
        <w:t>1</w:t>
      </w:r>
      <w:r w:rsidR="0021700A">
        <w:t>5</w:t>
      </w:r>
      <w:r w:rsidRPr="00354C1C">
        <w:t>:</w:t>
      </w:r>
      <w:r w:rsidR="00556BF9">
        <w:t>0</w:t>
      </w:r>
      <w:r w:rsidRPr="00354C1C">
        <w:t>0</w:t>
      </w:r>
      <w:r w:rsidRPr="00354C1C">
        <w:tab/>
      </w:r>
      <w:proofErr w:type="spellStart"/>
      <w:r w:rsidRPr="00354C1C">
        <w:t>Bacara</w:t>
      </w:r>
      <w:proofErr w:type="spellEnd"/>
      <w:r w:rsidRPr="00354C1C">
        <w:t>: "Wie Engel heute zu uns sprechen. Farbe - Licht - Ernährung, Heilung von Körper, Geist und Seele in der neuen Zeit. Ich kann dir helfen, die Zusammenhänge zu verstehen und dein Leben neu zu orientieren"  Ausgleich: € 5,-</w:t>
      </w:r>
    </w:p>
    <w:p w:rsidR="00023126" w:rsidRPr="00354C1C" w:rsidRDefault="00023126" w:rsidP="00023126">
      <w:pPr>
        <w:ind w:left="705" w:hanging="705"/>
      </w:pPr>
    </w:p>
    <w:p w:rsidR="00556BF9" w:rsidRDefault="00556BF9" w:rsidP="00556BF9">
      <w:pPr>
        <w:ind w:left="705" w:hanging="705"/>
      </w:pPr>
      <w:r>
        <w:t>16:00</w:t>
      </w:r>
      <w:r>
        <w:tab/>
        <w:t xml:space="preserve">Helga </w:t>
      </w:r>
      <w:proofErr w:type="spellStart"/>
      <w:r>
        <w:t>Hoschka</w:t>
      </w:r>
      <w:proofErr w:type="spellEnd"/>
      <w:r>
        <w:t>: "Atlantische Kristallheilung"</w:t>
      </w:r>
    </w:p>
    <w:p w:rsidR="00B43D1E" w:rsidRDefault="00B43D1E" w:rsidP="00947C9B">
      <w:pPr>
        <w:ind w:left="705" w:hanging="705"/>
        <w:rPr>
          <w:sz w:val="22"/>
          <w:szCs w:val="22"/>
        </w:rPr>
      </w:pPr>
    </w:p>
    <w:p w:rsidR="00947C9B" w:rsidRPr="00354C1C" w:rsidRDefault="00947C9B" w:rsidP="00947C9B">
      <w:pPr>
        <w:ind w:left="705" w:hanging="705"/>
      </w:pPr>
      <w:r w:rsidRPr="00354C1C">
        <w:t>1</w:t>
      </w:r>
      <w:r>
        <w:t>7</w:t>
      </w:r>
      <w:r w:rsidRPr="00354C1C">
        <w:t>:</w:t>
      </w:r>
      <w:r w:rsidR="00556BF9">
        <w:t>0</w:t>
      </w:r>
      <w:r w:rsidRPr="00354C1C">
        <w:t>0</w:t>
      </w:r>
      <w:r w:rsidRPr="00354C1C">
        <w:tab/>
        <w:t xml:space="preserve">Alfred </w:t>
      </w:r>
      <w:proofErr w:type="spellStart"/>
      <w:r w:rsidRPr="00354C1C">
        <w:t>Zoubek</w:t>
      </w:r>
      <w:proofErr w:type="spellEnd"/>
      <w:r w:rsidRPr="00354C1C">
        <w:t>: „Haben Sie schon einmal gelebt?“ – Was ist Trance, was ist Hypnose. Alles über Rückführungen in frühere Leben in einem tranceähnlichen Zustand.“</w:t>
      </w:r>
    </w:p>
    <w:p w:rsidR="00947C9B" w:rsidRDefault="00947C9B" w:rsidP="00947C9B">
      <w:pPr>
        <w:ind w:left="705" w:hanging="705"/>
        <w:rPr>
          <w:sz w:val="22"/>
          <w:szCs w:val="22"/>
        </w:rPr>
      </w:pPr>
    </w:p>
    <w:sectPr w:rsidR="00947C9B" w:rsidSect="00B024B3">
      <w:footnotePr>
        <w:pos w:val="beneathText"/>
      </w:footnotePr>
      <w:pgSz w:w="11905" w:h="16837"/>
      <w:pgMar w:top="284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0C1CB2"/>
    <w:rsid w:val="0000075C"/>
    <w:rsid w:val="00002A52"/>
    <w:rsid w:val="00023126"/>
    <w:rsid w:val="00035116"/>
    <w:rsid w:val="00050CBA"/>
    <w:rsid w:val="0005738C"/>
    <w:rsid w:val="00060FD0"/>
    <w:rsid w:val="0007220D"/>
    <w:rsid w:val="00090D2D"/>
    <w:rsid w:val="0009597E"/>
    <w:rsid w:val="00095984"/>
    <w:rsid w:val="000B30A8"/>
    <w:rsid w:val="000B38CA"/>
    <w:rsid w:val="000B3CA1"/>
    <w:rsid w:val="000B711D"/>
    <w:rsid w:val="000C1332"/>
    <w:rsid w:val="000C1CB2"/>
    <w:rsid w:val="000C63D8"/>
    <w:rsid w:val="000E4A3D"/>
    <w:rsid w:val="000E754B"/>
    <w:rsid w:val="000F5900"/>
    <w:rsid w:val="00113C0A"/>
    <w:rsid w:val="001231FE"/>
    <w:rsid w:val="00127346"/>
    <w:rsid w:val="001340E5"/>
    <w:rsid w:val="0013461A"/>
    <w:rsid w:val="00154FF5"/>
    <w:rsid w:val="0016107C"/>
    <w:rsid w:val="0016552A"/>
    <w:rsid w:val="001704F9"/>
    <w:rsid w:val="001832E7"/>
    <w:rsid w:val="00187373"/>
    <w:rsid w:val="001938A6"/>
    <w:rsid w:val="0019585B"/>
    <w:rsid w:val="00195ACF"/>
    <w:rsid w:val="00196DB6"/>
    <w:rsid w:val="001A7F53"/>
    <w:rsid w:val="001B722C"/>
    <w:rsid w:val="001C55AF"/>
    <w:rsid w:val="001C7BC9"/>
    <w:rsid w:val="001E1384"/>
    <w:rsid w:val="00206AC2"/>
    <w:rsid w:val="00207539"/>
    <w:rsid w:val="00215D7D"/>
    <w:rsid w:val="0021661C"/>
    <w:rsid w:val="0021700A"/>
    <w:rsid w:val="00221763"/>
    <w:rsid w:val="0022372E"/>
    <w:rsid w:val="002427C2"/>
    <w:rsid w:val="00243158"/>
    <w:rsid w:val="002704B5"/>
    <w:rsid w:val="00272CD0"/>
    <w:rsid w:val="00292275"/>
    <w:rsid w:val="00292F24"/>
    <w:rsid w:val="0029701B"/>
    <w:rsid w:val="002A19CA"/>
    <w:rsid w:val="002B79B1"/>
    <w:rsid w:val="002B7DF0"/>
    <w:rsid w:val="002C27FA"/>
    <w:rsid w:val="002C6AB8"/>
    <w:rsid w:val="002D1E4F"/>
    <w:rsid w:val="002D4A9D"/>
    <w:rsid w:val="002E1486"/>
    <w:rsid w:val="002F32EA"/>
    <w:rsid w:val="00303984"/>
    <w:rsid w:val="00303FE7"/>
    <w:rsid w:val="00305934"/>
    <w:rsid w:val="0033662D"/>
    <w:rsid w:val="00340CE2"/>
    <w:rsid w:val="00354C1C"/>
    <w:rsid w:val="00357AC9"/>
    <w:rsid w:val="003831E0"/>
    <w:rsid w:val="003C0EFC"/>
    <w:rsid w:val="003C354F"/>
    <w:rsid w:val="003C5209"/>
    <w:rsid w:val="003C5310"/>
    <w:rsid w:val="003C6553"/>
    <w:rsid w:val="003E6C4C"/>
    <w:rsid w:val="003F545A"/>
    <w:rsid w:val="003F74B4"/>
    <w:rsid w:val="003F7EB1"/>
    <w:rsid w:val="004070C6"/>
    <w:rsid w:val="0042198D"/>
    <w:rsid w:val="00423718"/>
    <w:rsid w:val="00427AFF"/>
    <w:rsid w:val="00430DD5"/>
    <w:rsid w:val="00432C8C"/>
    <w:rsid w:val="00440C01"/>
    <w:rsid w:val="004427DB"/>
    <w:rsid w:val="004525D2"/>
    <w:rsid w:val="004561E3"/>
    <w:rsid w:val="004667CE"/>
    <w:rsid w:val="00467385"/>
    <w:rsid w:val="004750D1"/>
    <w:rsid w:val="00481667"/>
    <w:rsid w:val="00483C93"/>
    <w:rsid w:val="00490AB2"/>
    <w:rsid w:val="004A1C01"/>
    <w:rsid w:val="004A6548"/>
    <w:rsid w:val="004C03BF"/>
    <w:rsid w:val="004E0B64"/>
    <w:rsid w:val="004E55ED"/>
    <w:rsid w:val="004E6048"/>
    <w:rsid w:val="00511C5E"/>
    <w:rsid w:val="005435FA"/>
    <w:rsid w:val="00551E07"/>
    <w:rsid w:val="00556BF9"/>
    <w:rsid w:val="0056307C"/>
    <w:rsid w:val="00570CFC"/>
    <w:rsid w:val="00577B23"/>
    <w:rsid w:val="00591D7B"/>
    <w:rsid w:val="00593CE9"/>
    <w:rsid w:val="00594CAA"/>
    <w:rsid w:val="005950C8"/>
    <w:rsid w:val="005A19E6"/>
    <w:rsid w:val="005A64D4"/>
    <w:rsid w:val="005C55BF"/>
    <w:rsid w:val="005C7E25"/>
    <w:rsid w:val="005D038B"/>
    <w:rsid w:val="005D1A3A"/>
    <w:rsid w:val="005D2127"/>
    <w:rsid w:val="005D7963"/>
    <w:rsid w:val="005E476C"/>
    <w:rsid w:val="005E5BC7"/>
    <w:rsid w:val="006071F2"/>
    <w:rsid w:val="00616A9F"/>
    <w:rsid w:val="00627620"/>
    <w:rsid w:val="00631241"/>
    <w:rsid w:val="00636E9E"/>
    <w:rsid w:val="006416B4"/>
    <w:rsid w:val="00643103"/>
    <w:rsid w:val="00644DC8"/>
    <w:rsid w:val="006524B7"/>
    <w:rsid w:val="006669E9"/>
    <w:rsid w:val="006858DD"/>
    <w:rsid w:val="00685EC9"/>
    <w:rsid w:val="006B4595"/>
    <w:rsid w:val="006B7C18"/>
    <w:rsid w:val="006B7FDE"/>
    <w:rsid w:val="006D0B7C"/>
    <w:rsid w:val="006D1FCB"/>
    <w:rsid w:val="006E2F1E"/>
    <w:rsid w:val="006E5D4B"/>
    <w:rsid w:val="006F1A81"/>
    <w:rsid w:val="006F2922"/>
    <w:rsid w:val="006F3FA2"/>
    <w:rsid w:val="006F7AFE"/>
    <w:rsid w:val="00700EA8"/>
    <w:rsid w:val="007018CA"/>
    <w:rsid w:val="0070342D"/>
    <w:rsid w:val="00705258"/>
    <w:rsid w:val="00712872"/>
    <w:rsid w:val="00712FC1"/>
    <w:rsid w:val="00717D74"/>
    <w:rsid w:val="007279E1"/>
    <w:rsid w:val="00730847"/>
    <w:rsid w:val="00733296"/>
    <w:rsid w:val="00733985"/>
    <w:rsid w:val="00734E4A"/>
    <w:rsid w:val="00754FA9"/>
    <w:rsid w:val="00755F44"/>
    <w:rsid w:val="0075762A"/>
    <w:rsid w:val="007618E2"/>
    <w:rsid w:val="00764FAB"/>
    <w:rsid w:val="00787A9B"/>
    <w:rsid w:val="007A7776"/>
    <w:rsid w:val="007B4BE6"/>
    <w:rsid w:val="007D228E"/>
    <w:rsid w:val="007E11B5"/>
    <w:rsid w:val="007E3EB8"/>
    <w:rsid w:val="007F41E7"/>
    <w:rsid w:val="007F504F"/>
    <w:rsid w:val="0080280C"/>
    <w:rsid w:val="00802EC4"/>
    <w:rsid w:val="00813ED6"/>
    <w:rsid w:val="0082183B"/>
    <w:rsid w:val="00823CBA"/>
    <w:rsid w:val="00840897"/>
    <w:rsid w:val="00845A22"/>
    <w:rsid w:val="00853DBF"/>
    <w:rsid w:val="00853FBB"/>
    <w:rsid w:val="00856BE3"/>
    <w:rsid w:val="00861CDC"/>
    <w:rsid w:val="00865DA5"/>
    <w:rsid w:val="0086608C"/>
    <w:rsid w:val="00883492"/>
    <w:rsid w:val="00895A26"/>
    <w:rsid w:val="00895AC3"/>
    <w:rsid w:val="008979B0"/>
    <w:rsid w:val="008C733C"/>
    <w:rsid w:val="008D0E4A"/>
    <w:rsid w:val="008D1FF0"/>
    <w:rsid w:val="008E00E9"/>
    <w:rsid w:val="008E7208"/>
    <w:rsid w:val="008F187D"/>
    <w:rsid w:val="008F46D0"/>
    <w:rsid w:val="008F6272"/>
    <w:rsid w:val="008F6668"/>
    <w:rsid w:val="00913E5B"/>
    <w:rsid w:val="00914004"/>
    <w:rsid w:val="0091511E"/>
    <w:rsid w:val="00924DC5"/>
    <w:rsid w:val="00947C9B"/>
    <w:rsid w:val="00954462"/>
    <w:rsid w:val="009558EE"/>
    <w:rsid w:val="0096238C"/>
    <w:rsid w:val="0096518B"/>
    <w:rsid w:val="00966A6C"/>
    <w:rsid w:val="00976311"/>
    <w:rsid w:val="0099436D"/>
    <w:rsid w:val="009953DD"/>
    <w:rsid w:val="009A0E39"/>
    <w:rsid w:val="009A2602"/>
    <w:rsid w:val="009B117D"/>
    <w:rsid w:val="009C4F5F"/>
    <w:rsid w:val="009D2A6B"/>
    <w:rsid w:val="009D3C5A"/>
    <w:rsid w:val="009E1088"/>
    <w:rsid w:val="009E36D9"/>
    <w:rsid w:val="009E4788"/>
    <w:rsid w:val="009E5EFB"/>
    <w:rsid w:val="009F3931"/>
    <w:rsid w:val="009F627D"/>
    <w:rsid w:val="00A0255C"/>
    <w:rsid w:val="00A112A3"/>
    <w:rsid w:val="00A26B35"/>
    <w:rsid w:val="00A2798C"/>
    <w:rsid w:val="00A3065B"/>
    <w:rsid w:val="00A30FD9"/>
    <w:rsid w:val="00A41F8A"/>
    <w:rsid w:val="00A51397"/>
    <w:rsid w:val="00A51D17"/>
    <w:rsid w:val="00A56F8A"/>
    <w:rsid w:val="00A762D9"/>
    <w:rsid w:val="00A94E69"/>
    <w:rsid w:val="00AA1A20"/>
    <w:rsid w:val="00AB0026"/>
    <w:rsid w:val="00AB1F04"/>
    <w:rsid w:val="00AB2BE6"/>
    <w:rsid w:val="00AC34BA"/>
    <w:rsid w:val="00AE441F"/>
    <w:rsid w:val="00AE46FE"/>
    <w:rsid w:val="00AE6859"/>
    <w:rsid w:val="00AE74F5"/>
    <w:rsid w:val="00AE7698"/>
    <w:rsid w:val="00AF136C"/>
    <w:rsid w:val="00AF70B1"/>
    <w:rsid w:val="00B00B6C"/>
    <w:rsid w:val="00B024B3"/>
    <w:rsid w:val="00B053E4"/>
    <w:rsid w:val="00B07AA4"/>
    <w:rsid w:val="00B32828"/>
    <w:rsid w:val="00B43D1E"/>
    <w:rsid w:val="00B52884"/>
    <w:rsid w:val="00B5343E"/>
    <w:rsid w:val="00B70B2A"/>
    <w:rsid w:val="00B7240A"/>
    <w:rsid w:val="00B75943"/>
    <w:rsid w:val="00B84B4A"/>
    <w:rsid w:val="00BA4F35"/>
    <w:rsid w:val="00BA6CF5"/>
    <w:rsid w:val="00BB3BA6"/>
    <w:rsid w:val="00BB4385"/>
    <w:rsid w:val="00C1516E"/>
    <w:rsid w:val="00C155D2"/>
    <w:rsid w:val="00C20CD8"/>
    <w:rsid w:val="00C22BC8"/>
    <w:rsid w:val="00C42EDA"/>
    <w:rsid w:val="00C4477A"/>
    <w:rsid w:val="00C77610"/>
    <w:rsid w:val="00C801C0"/>
    <w:rsid w:val="00C84AA3"/>
    <w:rsid w:val="00CA5488"/>
    <w:rsid w:val="00CB0541"/>
    <w:rsid w:val="00CC20C6"/>
    <w:rsid w:val="00CD29FF"/>
    <w:rsid w:val="00CD69D4"/>
    <w:rsid w:val="00CE73F5"/>
    <w:rsid w:val="00CF386A"/>
    <w:rsid w:val="00D03F7A"/>
    <w:rsid w:val="00D13773"/>
    <w:rsid w:val="00D3240C"/>
    <w:rsid w:val="00D46E3E"/>
    <w:rsid w:val="00D50621"/>
    <w:rsid w:val="00D525D1"/>
    <w:rsid w:val="00D52928"/>
    <w:rsid w:val="00D53696"/>
    <w:rsid w:val="00D56052"/>
    <w:rsid w:val="00D64265"/>
    <w:rsid w:val="00D7190F"/>
    <w:rsid w:val="00D74229"/>
    <w:rsid w:val="00D74841"/>
    <w:rsid w:val="00D845D8"/>
    <w:rsid w:val="00D9247A"/>
    <w:rsid w:val="00D956EA"/>
    <w:rsid w:val="00DA5767"/>
    <w:rsid w:val="00DB59CA"/>
    <w:rsid w:val="00DB5E97"/>
    <w:rsid w:val="00DC2C2A"/>
    <w:rsid w:val="00DC69C3"/>
    <w:rsid w:val="00DC7B7E"/>
    <w:rsid w:val="00DD7C08"/>
    <w:rsid w:val="00DE120E"/>
    <w:rsid w:val="00DE1C17"/>
    <w:rsid w:val="00E01125"/>
    <w:rsid w:val="00E02498"/>
    <w:rsid w:val="00E07CB8"/>
    <w:rsid w:val="00E11B4A"/>
    <w:rsid w:val="00E12BBC"/>
    <w:rsid w:val="00E15622"/>
    <w:rsid w:val="00E204BF"/>
    <w:rsid w:val="00E42B91"/>
    <w:rsid w:val="00E478C9"/>
    <w:rsid w:val="00E61A9C"/>
    <w:rsid w:val="00E9091A"/>
    <w:rsid w:val="00EA2D31"/>
    <w:rsid w:val="00EA6669"/>
    <w:rsid w:val="00EC0D67"/>
    <w:rsid w:val="00ED2941"/>
    <w:rsid w:val="00ED7011"/>
    <w:rsid w:val="00EF47B7"/>
    <w:rsid w:val="00F10287"/>
    <w:rsid w:val="00F3385B"/>
    <w:rsid w:val="00F40532"/>
    <w:rsid w:val="00F5206B"/>
    <w:rsid w:val="00F545AA"/>
    <w:rsid w:val="00F57FEB"/>
    <w:rsid w:val="00F61F9B"/>
    <w:rsid w:val="00F6362B"/>
    <w:rsid w:val="00F7059A"/>
    <w:rsid w:val="00F868AE"/>
    <w:rsid w:val="00FA07F8"/>
    <w:rsid w:val="00FB4B1B"/>
    <w:rsid w:val="00FC415B"/>
    <w:rsid w:val="00FD155F"/>
    <w:rsid w:val="00FD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B6C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00B6C"/>
    <w:pPr>
      <w:keepNext/>
      <w:tabs>
        <w:tab w:val="num" w:pos="432"/>
      </w:tabs>
      <w:spacing w:before="240" w:after="120" w:line="360" w:lineRule="auto"/>
      <w:ind w:left="432" w:hanging="432"/>
      <w:outlineLvl w:val="0"/>
    </w:pPr>
    <w:rPr>
      <w:rFonts w:ascii="Arial" w:hAnsi="Arial" w:cs="Arial"/>
      <w:b/>
      <w:bCs/>
      <w:smallCaps/>
      <w:color w:val="000080"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rsid w:val="00B00B6C"/>
    <w:pPr>
      <w:keepNext/>
      <w:tabs>
        <w:tab w:val="num" w:pos="576"/>
      </w:tabs>
      <w:spacing w:before="360" w:after="120" w:line="360" w:lineRule="auto"/>
      <w:ind w:left="576" w:hanging="576"/>
      <w:outlineLvl w:val="1"/>
    </w:pPr>
    <w:rPr>
      <w:rFonts w:ascii="Arial" w:hAnsi="Arial" w:cs="Arial"/>
      <w:b/>
      <w:bCs/>
      <w:iCs/>
      <w:smallCaps/>
      <w:color w:val="993300"/>
      <w:sz w:val="28"/>
      <w:szCs w:val="28"/>
    </w:rPr>
  </w:style>
  <w:style w:type="paragraph" w:styleId="berschrift3">
    <w:name w:val="heading 3"/>
    <w:basedOn w:val="Standard"/>
    <w:next w:val="Standard"/>
    <w:qFormat/>
    <w:rsid w:val="00B00B6C"/>
    <w:pPr>
      <w:keepNext/>
      <w:tabs>
        <w:tab w:val="num" w:pos="720"/>
      </w:tabs>
      <w:spacing w:before="240" w:after="120" w:line="360" w:lineRule="auto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00B6C"/>
    <w:pPr>
      <w:keepNext/>
      <w:ind w:left="705" w:hanging="705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B00B6C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00B6C"/>
  </w:style>
  <w:style w:type="character" w:customStyle="1" w:styleId="WW-Absatz-Standardschriftart">
    <w:name w:val="WW-Absatz-Standardschriftart"/>
    <w:rsid w:val="00B00B6C"/>
  </w:style>
  <w:style w:type="character" w:customStyle="1" w:styleId="WW-Absatz-Standardschriftart1">
    <w:name w:val="WW-Absatz-Standardschriftart1"/>
    <w:rsid w:val="00B00B6C"/>
  </w:style>
  <w:style w:type="character" w:customStyle="1" w:styleId="WW-Absatz-Standardschriftart11">
    <w:name w:val="WW-Absatz-Standardschriftart11"/>
    <w:rsid w:val="00B00B6C"/>
  </w:style>
  <w:style w:type="character" w:customStyle="1" w:styleId="WW-Absatz-Standardschriftart111">
    <w:name w:val="WW-Absatz-Standardschriftart111"/>
    <w:rsid w:val="00B00B6C"/>
  </w:style>
  <w:style w:type="character" w:customStyle="1" w:styleId="WW-Absatz-Standardschriftart1111">
    <w:name w:val="WW-Absatz-Standardschriftart1111"/>
    <w:rsid w:val="00B00B6C"/>
  </w:style>
  <w:style w:type="character" w:customStyle="1" w:styleId="WW-Absatz-Standardschriftart11111">
    <w:name w:val="WW-Absatz-Standardschriftart11111"/>
    <w:rsid w:val="00B00B6C"/>
  </w:style>
  <w:style w:type="character" w:customStyle="1" w:styleId="WW-Absatz-Standardschriftart111111">
    <w:name w:val="WW-Absatz-Standardschriftart111111"/>
    <w:rsid w:val="00B00B6C"/>
  </w:style>
  <w:style w:type="character" w:customStyle="1" w:styleId="WW-Absatz-Standardschriftart1111111">
    <w:name w:val="WW-Absatz-Standardschriftart1111111"/>
    <w:rsid w:val="00B00B6C"/>
  </w:style>
  <w:style w:type="character" w:customStyle="1" w:styleId="WW-Absatz-Standardschriftart11111111">
    <w:name w:val="WW-Absatz-Standardschriftart11111111"/>
    <w:rsid w:val="00B00B6C"/>
  </w:style>
  <w:style w:type="character" w:customStyle="1" w:styleId="WW-Absatz-Standardschriftart111111111">
    <w:name w:val="WW-Absatz-Standardschriftart111111111"/>
    <w:rsid w:val="00B00B6C"/>
  </w:style>
  <w:style w:type="character" w:customStyle="1" w:styleId="WW-Absatz-Standardschriftart1111111111">
    <w:name w:val="WW-Absatz-Standardschriftart1111111111"/>
    <w:rsid w:val="00B00B6C"/>
  </w:style>
  <w:style w:type="character" w:customStyle="1" w:styleId="WW-Absatz-Standardschriftart11111111111">
    <w:name w:val="WW-Absatz-Standardschriftart11111111111"/>
    <w:rsid w:val="00B00B6C"/>
  </w:style>
  <w:style w:type="character" w:customStyle="1" w:styleId="WW-Absatz-Standardschriftart111111111111">
    <w:name w:val="WW-Absatz-Standardschriftart111111111111"/>
    <w:rsid w:val="00B00B6C"/>
  </w:style>
  <w:style w:type="character" w:customStyle="1" w:styleId="WW-Absatz-Standardschriftart1111111111111">
    <w:name w:val="WW-Absatz-Standardschriftart1111111111111"/>
    <w:rsid w:val="00B00B6C"/>
  </w:style>
  <w:style w:type="paragraph" w:customStyle="1" w:styleId="berschrift">
    <w:name w:val="Überschrift"/>
    <w:basedOn w:val="Standard"/>
    <w:next w:val="Textkrper"/>
    <w:rsid w:val="00B00B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rsid w:val="00B00B6C"/>
    <w:pPr>
      <w:spacing w:after="120"/>
    </w:pPr>
  </w:style>
  <w:style w:type="paragraph" w:styleId="Liste">
    <w:name w:val="List"/>
    <w:basedOn w:val="Textkrper"/>
    <w:semiHidden/>
    <w:rsid w:val="00B00B6C"/>
    <w:rPr>
      <w:rFonts w:cs="Tahoma"/>
    </w:rPr>
  </w:style>
  <w:style w:type="paragraph" w:customStyle="1" w:styleId="Beschriftung1">
    <w:name w:val="Beschriftung1"/>
    <w:basedOn w:val="Standard"/>
    <w:rsid w:val="00B00B6C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B00B6C"/>
    <w:pPr>
      <w:suppressLineNumbers/>
    </w:pPr>
    <w:rPr>
      <w:rFonts w:cs="Tahoma"/>
    </w:rPr>
  </w:style>
  <w:style w:type="paragraph" w:styleId="StandardWeb">
    <w:name w:val="Normal (Web)"/>
    <w:basedOn w:val="Standard"/>
    <w:uiPriority w:val="99"/>
    <w:semiHidden/>
    <w:unhideWhenUsed/>
    <w:rsid w:val="000E4A3D"/>
    <w:pPr>
      <w:suppressAutoHyphens w:val="0"/>
      <w:spacing w:before="100" w:beforeAutospacing="1" w:after="100" w:afterAutospacing="1"/>
    </w:pPr>
    <w:rPr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E4A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5DD0-65FC-4E43-B45E-59DF907E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TAG</vt:lpstr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TAG</dc:title>
  <dc:creator>Alex</dc:creator>
  <cp:lastModifiedBy>Anita</cp:lastModifiedBy>
  <cp:revision>4</cp:revision>
  <cp:lastPrinted>2013-02-15T07:51:00Z</cp:lastPrinted>
  <dcterms:created xsi:type="dcterms:W3CDTF">2018-02-27T19:12:00Z</dcterms:created>
  <dcterms:modified xsi:type="dcterms:W3CDTF">2018-02-27T19:20:00Z</dcterms:modified>
</cp:coreProperties>
</file>